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3142C64C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623257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623257">
        <w:rPr>
          <w:rFonts w:asciiTheme="minorHAnsi" w:hAnsiTheme="minorHAnsi" w:cstheme="minorHAnsi"/>
          <w:sz w:val="22"/>
          <w:szCs w:val="22"/>
        </w:rPr>
        <w:t>2</w:t>
      </w:r>
      <w:r w:rsidR="00015C06" w:rsidRPr="00623257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C64CC6" w:rsidRPr="00623257">
        <w:rPr>
          <w:rFonts w:asciiTheme="minorHAnsi" w:hAnsiTheme="minorHAnsi" w:cstheme="minorHAnsi"/>
          <w:sz w:val="22"/>
          <w:szCs w:val="22"/>
          <w:lang w:val="lt-LT"/>
        </w:rPr>
        <w:t xml:space="preserve">gegužės </w:t>
      </w:r>
      <w:r w:rsidR="001656F1" w:rsidRPr="00623257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623257" w:rsidRPr="00623257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015C06" w:rsidRPr="00623257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DE029D" w14:textId="6E8E6F1F" w:rsidR="00473E7A" w:rsidRDefault="001656F1" w:rsidP="3B03C83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</w:t>
      </w:r>
      <w:r w:rsidR="00C64CC6" w:rsidRPr="3B03C83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Lidl</w:t>
      </w:r>
      <w: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“</w:t>
      </w:r>
      <w:r w:rsidR="00C64CC6" w:rsidRPr="3B03C83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pristato naujieną </w:t>
      </w:r>
      <w: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–</w:t>
      </w:r>
      <w:r w:rsidR="00C64CC6" w:rsidRPr="3B03C83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mineralinį vandenį „Perkūnas“ iš </w:t>
      </w:r>
      <w:r w:rsidR="00F7033E" w:rsidRPr="3B03C83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Lietuvos gelmių</w:t>
      </w:r>
    </w:p>
    <w:p w14:paraId="5B895F39" w14:textId="1E7FE21B" w:rsidR="0002079D" w:rsidRPr="0002079D" w:rsidRDefault="0002079D" w:rsidP="3B03C83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584239F8" w14:textId="23BA090A" w:rsidR="00F26F99" w:rsidRDefault="007433AB" w:rsidP="3B03C838">
      <w:p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3B03C838">
        <w:rPr>
          <w:rFonts w:asciiTheme="minorHAnsi" w:hAnsiTheme="minorHAnsi" w:cstheme="minorBidi"/>
          <w:b/>
          <w:bCs/>
          <w:sz w:val="22"/>
          <w:szCs w:val="22"/>
          <w:lang w:val="lt-LT"/>
        </w:rPr>
        <w:t>Vienas didžiausių Lietuvoje prekybos tinklų „Lidl“ pirkėjams pristato gaivi</w:t>
      </w:r>
      <w:r w:rsidR="00F26F99" w:rsidRPr="3B03C838">
        <w:rPr>
          <w:rFonts w:asciiTheme="minorHAnsi" w:hAnsiTheme="minorHAnsi" w:cstheme="minorBidi"/>
          <w:b/>
          <w:bCs/>
          <w:sz w:val="22"/>
          <w:szCs w:val="22"/>
          <w:lang w:val="lt-LT"/>
        </w:rPr>
        <w:t>ą</w:t>
      </w:r>
      <w:r w:rsidRPr="3B03C83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naujieną – natūralų mineralinį vandenį „Perkūnas“</w:t>
      </w:r>
      <w:r w:rsidR="00F26F99" w:rsidRPr="3B03C83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. Iš visų </w:t>
      </w:r>
      <w:r w:rsidR="00492937" w:rsidRPr="3B03C838">
        <w:rPr>
          <w:rFonts w:asciiTheme="minorHAnsi" w:hAnsiTheme="minorHAnsi" w:cstheme="minorBidi"/>
          <w:b/>
          <w:bCs/>
          <w:sz w:val="22"/>
          <w:szCs w:val="22"/>
          <w:lang w:val="lt-LT"/>
        </w:rPr>
        <w:t>šalies</w:t>
      </w:r>
      <w:r w:rsidR="00F26F99" w:rsidRPr="3B03C83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gręžinių „Perkūno“ mineralinis vanduo turi bene daugiausiai organizmui naudingų mineralų – kalcio ir magnio. </w:t>
      </w:r>
    </w:p>
    <w:p w14:paraId="6C888923" w14:textId="3B6863B5" w:rsidR="00423A95" w:rsidRDefault="005D011B" w:rsidP="3B03C838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3B03C838">
        <w:rPr>
          <w:rFonts w:asciiTheme="minorHAnsi" w:hAnsiTheme="minorHAnsi" w:cstheme="minorBidi"/>
          <w:sz w:val="22"/>
          <w:szCs w:val="22"/>
          <w:lang w:val="lt-LT"/>
        </w:rPr>
        <w:t xml:space="preserve">Natūralų mineralinį vandenį „Perkūnas“ prekybos tinklui </w:t>
      </w:r>
      <w:r w:rsidR="001656F1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Pr="3B03C838">
        <w:rPr>
          <w:rFonts w:asciiTheme="minorHAnsi" w:hAnsiTheme="minorHAnsi" w:cstheme="minorBidi"/>
          <w:sz w:val="22"/>
          <w:szCs w:val="22"/>
          <w:lang w:val="lt-LT"/>
        </w:rPr>
        <w:t>Lidl</w:t>
      </w:r>
      <w:r w:rsidR="001656F1">
        <w:rPr>
          <w:rFonts w:asciiTheme="minorHAnsi" w:hAnsiTheme="minorHAnsi" w:cstheme="minorBidi"/>
          <w:sz w:val="22"/>
          <w:szCs w:val="22"/>
          <w:lang w:val="lt-LT"/>
        </w:rPr>
        <w:t>“</w:t>
      </w:r>
      <w:r w:rsidRPr="3B03C838">
        <w:rPr>
          <w:rFonts w:asciiTheme="minorHAnsi" w:hAnsiTheme="minorHAnsi" w:cstheme="minorBidi"/>
          <w:sz w:val="22"/>
          <w:szCs w:val="22"/>
          <w:lang w:val="lt-LT"/>
        </w:rPr>
        <w:t xml:space="preserve"> tieks lietuviškas gamintojas „Druskininkų Rasa“. Šis išskirtinio skonio vanduo papildys „Lidl“ </w:t>
      </w:r>
      <w:r w:rsidR="00F26F99" w:rsidRPr="3B03C838">
        <w:rPr>
          <w:rFonts w:asciiTheme="minorHAnsi" w:hAnsiTheme="minorHAnsi" w:cstheme="minorBidi"/>
          <w:sz w:val="22"/>
          <w:szCs w:val="22"/>
          <w:lang w:val="lt-LT"/>
        </w:rPr>
        <w:t>privataus prekės ženklo „Saguaro“ gėrimų šeimą</w:t>
      </w:r>
      <w:r w:rsidR="00752B3E" w:rsidRPr="3B03C838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</w:p>
    <w:p w14:paraId="38CE91BD" w14:textId="2B99CB75" w:rsidR="00423A95" w:rsidRDefault="009F76F8" w:rsidP="07BCEC9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7BCEC9F">
        <w:rPr>
          <w:rFonts w:asciiTheme="minorHAnsi" w:hAnsiTheme="minorHAnsi" w:cstheme="minorBidi"/>
          <w:sz w:val="22"/>
          <w:szCs w:val="22"/>
          <w:lang w:val="lt-LT"/>
        </w:rPr>
        <w:t xml:space="preserve">„Perkūnas“ – tai aukštos mineralizacijos </w:t>
      </w:r>
      <w:r w:rsidR="005D011B" w:rsidRPr="07BCEC9F">
        <w:rPr>
          <w:rFonts w:asciiTheme="minorHAnsi" w:hAnsiTheme="minorHAnsi" w:cstheme="minorBidi"/>
          <w:sz w:val="22"/>
          <w:szCs w:val="22"/>
          <w:lang w:val="lt-LT"/>
        </w:rPr>
        <w:t>bei</w:t>
      </w:r>
      <w:r w:rsidRPr="07BCEC9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5D011B" w:rsidRPr="07BCEC9F">
        <w:rPr>
          <w:rFonts w:asciiTheme="minorHAnsi" w:hAnsiTheme="minorHAnsi" w:cstheme="minorBidi"/>
          <w:sz w:val="22"/>
          <w:szCs w:val="22"/>
          <w:lang w:val="lt-LT"/>
        </w:rPr>
        <w:t xml:space="preserve">išraiškingu </w:t>
      </w:r>
      <w:r w:rsidRPr="07BCEC9F">
        <w:rPr>
          <w:rFonts w:asciiTheme="minorHAnsi" w:hAnsiTheme="minorHAnsi" w:cstheme="minorBidi"/>
          <w:sz w:val="22"/>
          <w:szCs w:val="22"/>
          <w:lang w:val="lt-LT"/>
        </w:rPr>
        <w:t xml:space="preserve">skoniu pasižymintis </w:t>
      </w:r>
      <w:r w:rsidR="005D011B" w:rsidRPr="07BCEC9F">
        <w:rPr>
          <w:rFonts w:asciiTheme="minorHAnsi" w:hAnsiTheme="minorHAnsi" w:cstheme="minorBidi"/>
          <w:sz w:val="22"/>
          <w:szCs w:val="22"/>
          <w:lang w:val="lt-LT"/>
        </w:rPr>
        <w:t xml:space="preserve">gazuotas mineralinis vanduo. </w:t>
      </w:r>
      <w:r w:rsidR="00690CCB" w:rsidRPr="07BCEC9F">
        <w:rPr>
          <w:rFonts w:asciiTheme="minorHAnsi" w:hAnsiTheme="minorHAnsi" w:cstheme="minorBidi"/>
          <w:sz w:val="22"/>
          <w:szCs w:val="22"/>
          <w:lang w:val="lt-LT"/>
        </w:rPr>
        <w:t xml:space="preserve">Norėjome, kad iš Lietuvos gelmių išgaunamas vanduo savo stiprybę simbolizuotų tokiu pačiu stipriu vardu. Mitologijoje vyriausias senovės lietuvių dievas Perkūnas </w:t>
      </w:r>
      <w:r w:rsidR="00423A95" w:rsidRPr="07BCEC9F">
        <w:rPr>
          <w:rFonts w:asciiTheme="minorHAnsi" w:hAnsiTheme="minorHAnsi" w:cstheme="minorBidi"/>
          <w:sz w:val="22"/>
          <w:szCs w:val="22"/>
          <w:lang w:val="lt-LT"/>
        </w:rPr>
        <w:t xml:space="preserve">yra </w:t>
      </w:r>
      <w:r w:rsidR="00B03504" w:rsidRPr="07BCEC9F">
        <w:rPr>
          <w:rFonts w:asciiTheme="minorHAnsi" w:hAnsiTheme="minorHAnsi" w:cstheme="minorBidi"/>
          <w:sz w:val="22"/>
          <w:szCs w:val="22"/>
          <w:lang w:val="lt-LT"/>
        </w:rPr>
        <w:t xml:space="preserve">galios ir </w:t>
      </w:r>
      <w:r w:rsidR="00423A95" w:rsidRPr="07BCEC9F">
        <w:rPr>
          <w:rFonts w:asciiTheme="minorHAnsi" w:hAnsiTheme="minorHAnsi" w:cstheme="minorBidi"/>
          <w:sz w:val="22"/>
          <w:szCs w:val="22"/>
          <w:lang w:val="lt-LT"/>
        </w:rPr>
        <w:t>vyriškumo, dorovės ir teisingumo simbolis</w:t>
      </w:r>
      <w:r w:rsidR="00CD6F1D" w:rsidRPr="07BCEC9F">
        <w:rPr>
          <w:rFonts w:asciiTheme="minorHAnsi" w:hAnsiTheme="minorHAnsi" w:cstheme="minorBidi"/>
          <w:sz w:val="22"/>
          <w:szCs w:val="22"/>
          <w:lang w:val="lt-LT"/>
        </w:rPr>
        <w:t xml:space="preserve">, kuris nuo seno garbinamas kaip </w:t>
      </w:r>
      <w:r w:rsidR="00846B67" w:rsidRPr="07BCEC9F">
        <w:rPr>
          <w:rFonts w:asciiTheme="minorHAnsi" w:hAnsiTheme="minorHAnsi" w:cstheme="minorBidi"/>
          <w:sz w:val="22"/>
          <w:szCs w:val="22"/>
          <w:lang w:val="lt-LT"/>
        </w:rPr>
        <w:t>griaustinio, žaibo, audros ir lietaus dievas</w:t>
      </w:r>
      <w:r w:rsidR="00423A95" w:rsidRPr="07BCEC9F">
        <w:rPr>
          <w:rFonts w:asciiTheme="minorHAnsi" w:hAnsiTheme="minorHAnsi" w:cstheme="minorBidi"/>
          <w:sz w:val="22"/>
          <w:szCs w:val="22"/>
          <w:lang w:val="lt-LT"/>
        </w:rPr>
        <w:t>“, – pasakoja „Lidl Lietuva“ vyriausiasis asortimento vadovas Lukas Gudas.</w:t>
      </w:r>
    </w:p>
    <w:p w14:paraId="4F301133" w14:textId="2614F27E" w:rsidR="00B10C41" w:rsidRDefault="00423A9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erkūnas, pasak senovės baltų legendų, ž</w:t>
      </w:r>
      <w:r w:rsidR="00690CCB">
        <w:rPr>
          <w:rFonts w:asciiTheme="minorHAnsi" w:hAnsiTheme="minorHAnsi" w:cstheme="minorHAnsi"/>
          <w:sz w:val="22"/>
          <w:szCs w:val="22"/>
          <w:lang w:val="lt-LT"/>
        </w:rPr>
        <w:t>adina gyvybę bei pavasarį prikelia gamtą naujam gyvenimo ciklu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Jis valdo </w:t>
      </w:r>
      <w:r w:rsidR="00D526C1">
        <w:rPr>
          <w:rFonts w:asciiTheme="minorHAnsi" w:hAnsiTheme="minorHAnsi" w:cstheme="minorHAnsi"/>
          <w:sz w:val="22"/>
          <w:szCs w:val="22"/>
          <w:lang w:val="lt-LT"/>
        </w:rPr>
        <w:t xml:space="preserve">visą debesyse sukauptą vandenį ir svaidydamasis žaibais pažadina miegančią žemės globėją deivę Žemyną. </w:t>
      </w:r>
      <w:r>
        <w:rPr>
          <w:rFonts w:asciiTheme="minorHAnsi" w:hAnsiTheme="minorHAnsi" w:cstheme="minorHAnsi"/>
          <w:sz w:val="22"/>
          <w:szCs w:val="22"/>
          <w:lang w:val="lt-LT"/>
        </w:rPr>
        <w:t>Taip pat sakoma, kad į pasaulį atėjus sausrai, Perkūnas savo „dangiškais kirviais“ užmuša chtonines pabaisas, išlaisvina jų pasisavintą vandenį bei atiduoda jį gaiv</w:t>
      </w:r>
      <w:r w:rsidR="00E60A94">
        <w:rPr>
          <w:rFonts w:asciiTheme="minorHAnsi" w:hAnsiTheme="minorHAnsi" w:cstheme="minorHAnsi"/>
          <w:sz w:val="22"/>
          <w:szCs w:val="22"/>
          <w:lang w:val="lt-LT"/>
        </w:rPr>
        <w:t>os ir gyvybė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štroškusiems žmonėms, gyvuliams ir kitiems sutvėrimams. </w:t>
      </w:r>
    </w:p>
    <w:p w14:paraId="2E1A8AAE" w14:textId="12F72D3F" w:rsidR="006D78A9" w:rsidRDefault="00B0350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uo tarpu mineralinis vanduo „Perkūnas“ yra </w:t>
      </w:r>
      <w:r w:rsidRPr="00E60A94">
        <w:rPr>
          <w:rFonts w:asciiTheme="minorHAnsi" w:hAnsiTheme="minorHAnsi" w:cstheme="minorHAnsi"/>
          <w:i/>
          <w:iCs/>
          <w:sz w:val="22"/>
          <w:szCs w:val="22"/>
          <w:lang w:val="lt-LT"/>
        </w:rPr>
        <w:t>išlaisvinam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š gilios požeminės saugyklos. Vanduo</w:t>
      </w:r>
      <w:r w:rsidR="00904874">
        <w:rPr>
          <w:rFonts w:asciiTheme="minorHAnsi" w:hAnsiTheme="minorHAnsi" w:cstheme="minorHAnsi"/>
          <w:sz w:val="22"/>
          <w:szCs w:val="22"/>
          <w:lang w:val="lt-LT"/>
        </w:rPr>
        <w:t xml:space="preserve"> išgaunamas iš to paties pavadinimo gręžinio unikaliame Druskininkų mineralinio vandens kupole. </w:t>
      </w:r>
      <w:r w:rsidR="005736F3">
        <w:rPr>
          <w:rFonts w:asciiTheme="minorHAnsi" w:hAnsiTheme="minorHAnsi" w:cstheme="minorHAnsi"/>
          <w:sz w:val="22"/>
          <w:szCs w:val="22"/>
          <w:lang w:val="lt-LT"/>
        </w:rPr>
        <w:t xml:space="preserve">Net iš </w:t>
      </w:r>
      <w:r w:rsidR="005736F3" w:rsidRPr="0029237A">
        <w:rPr>
          <w:rFonts w:asciiTheme="minorHAnsi" w:hAnsiTheme="minorHAnsi" w:cstheme="minorHAnsi"/>
          <w:sz w:val="22"/>
          <w:szCs w:val="22"/>
          <w:lang w:val="lt-LT"/>
        </w:rPr>
        <w:t>238</w:t>
      </w:r>
      <w:r w:rsidR="005736F3">
        <w:rPr>
          <w:rFonts w:asciiTheme="minorHAnsi" w:hAnsiTheme="minorHAnsi" w:cstheme="minorHAnsi"/>
          <w:sz w:val="22"/>
          <w:szCs w:val="22"/>
          <w:lang w:val="lt-LT"/>
        </w:rPr>
        <w:t xml:space="preserve"> m gylio gręžinio </w:t>
      </w:r>
      <w:r w:rsidR="006D78A9">
        <w:rPr>
          <w:rFonts w:asciiTheme="minorHAnsi" w:hAnsiTheme="minorHAnsi" w:cstheme="minorHAnsi"/>
          <w:sz w:val="22"/>
          <w:szCs w:val="22"/>
          <w:lang w:val="lt-LT"/>
        </w:rPr>
        <w:t xml:space="preserve">vanduo žemės paviršių pasiekia </w:t>
      </w:r>
      <w:r w:rsidR="00A42054">
        <w:rPr>
          <w:rFonts w:asciiTheme="minorHAnsi" w:hAnsiTheme="minorHAnsi" w:cstheme="minorHAnsi"/>
          <w:sz w:val="22"/>
          <w:szCs w:val="22"/>
          <w:lang w:val="lt-LT"/>
        </w:rPr>
        <w:t>saugomoje</w:t>
      </w:r>
      <w:r w:rsidR="006D78A9">
        <w:rPr>
          <w:rFonts w:asciiTheme="minorHAnsi" w:hAnsiTheme="minorHAnsi" w:cstheme="minorHAnsi"/>
          <w:sz w:val="22"/>
          <w:szCs w:val="22"/>
          <w:lang w:val="lt-LT"/>
        </w:rPr>
        <w:t xml:space="preserve"> Druskininkų vietovėje, </w:t>
      </w:r>
      <w:r w:rsidR="00A42054">
        <w:rPr>
          <w:rFonts w:asciiTheme="minorHAnsi" w:hAnsiTheme="minorHAnsi" w:cstheme="minorHAnsi"/>
          <w:sz w:val="22"/>
          <w:szCs w:val="22"/>
          <w:lang w:val="lt-LT"/>
        </w:rPr>
        <w:t xml:space="preserve">miške įsikūrusiame </w:t>
      </w:r>
      <w:r w:rsidR="006D78A9">
        <w:rPr>
          <w:rFonts w:asciiTheme="minorHAnsi" w:hAnsiTheme="minorHAnsi" w:cstheme="minorHAnsi"/>
          <w:sz w:val="22"/>
          <w:szCs w:val="22"/>
          <w:lang w:val="lt-LT"/>
        </w:rPr>
        <w:t>Karolio Dineikos sveikatingumo parke.</w:t>
      </w:r>
    </w:p>
    <w:p w14:paraId="2A8A81C3" w14:textId="7E172B34" w:rsidR="00766A65" w:rsidRDefault="005736F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Perkūno“ mineralinis vanduo yra toks, kokį jį sukūrė gamta. </w:t>
      </w:r>
      <w:r w:rsidRPr="001656F1">
        <w:rPr>
          <w:rFonts w:asciiTheme="minorHAnsi" w:hAnsiTheme="minorHAnsi" w:cstheme="minorHAnsi"/>
          <w:sz w:val="22"/>
          <w:szCs w:val="22"/>
          <w:lang w:val="lt-LT"/>
        </w:rPr>
        <w:t>Tai saugus ir žmogaus jokiu būdu neapdorotas vanduo</w:t>
      </w:r>
      <w:r w:rsidR="00766A65" w:rsidRPr="001656F1">
        <w:rPr>
          <w:rFonts w:asciiTheme="minorHAnsi" w:hAnsiTheme="minorHAnsi" w:cstheme="minorHAnsi"/>
          <w:sz w:val="22"/>
          <w:szCs w:val="22"/>
          <w:lang w:val="lt-LT"/>
        </w:rPr>
        <w:t>. I</w:t>
      </w:r>
      <w:r w:rsidRPr="001656F1">
        <w:rPr>
          <w:rFonts w:asciiTheme="minorHAnsi" w:hAnsiTheme="minorHAnsi" w:cstheme="minorHAnsi"/>
          <w:sz w:val="22"/>
          <w:szCs w:val="22"/>
          <w:lang w:val="lt-LT"/>
        </w:rPr>
        <w:t xml:space="preserve">š vandens pašalinamas tik </w:t>
      </w:r>
      <w:r w:rsidR="00766A65" w:rsidRPr="001656F1">
        <w:rPr>
          <w:rFonts w:asciiTheme="minorHAnsi" w:hAnsiTheme="minorHAnsi" w:cstheme="minorHAnsi"/>
          <w:sz w:val="22"/>
          <w:szCs w:val="22"/>
          <w:lang w:val="lt-LT"/>
        </w:rPr>
        <w:t>geležis</w:t>
      </w:r>
      <w:r w:rsidRPr="001656F1">
        <w:rPr>
          <w:rFonts w:asciiTheme="minorHAnsi" w:hAnsiTheme="minorHAnsi" w:cstheme="minorHAnsi"/>
          <w:sz w:val="22"/>
          <w:szCs w:val="22"/>
          <w:lang w:val="lt-LT"/>
        </w:rPr>
        <w:t>, žmogaus organizmui naudingi mineralai paliekami</w:t>
      </w:r>
      <w:r w:rsidR="0029237A" w:rsidRPr="001656F1">
        <w:rPr>
          <w:rFonts w:asciiTheme="minorHAnsi" w:hAnsiTheme="minorHAnsi" w:cstheme="minorHAnsi"/>
          <w:sz w:val="22"/>
          <w:szCs w:val="22"/>
          <w:lang w:val="lt-LT"/>
        </w:rPr>
        <w:t>“, – sako įmonės „Druskininkų Rasa“ direktorius Aurelijus Sinkevičius.</w:t>
      </w:r>
    </w:p>
    <w:p w14:paraId="0DEC7F83" w14:textId="08658F95" w:rsidR="00766A65" w:rsidRDefault="00766A6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Iš visų Lietuvos gręžinių būtent „Perkūno“ mineralinis vanduo turi daugiausia naudingų mineralų</w:t>
      </w:r>
      <w:r w:rsidR="005B1779">
        <w:rPr>
          <w:rFonts w:asciiTheme="minorHAnsi" w:hAnsiTheme="minorHAnsi" w:cstheme="minorHAnsi"/>
          <w:sz w:val="22"/>
          <w:szCs w:val="22"/>
          <w:lang w:val="lt-LT"/>
        </w:rPr>
        <w:t xml:space="preserve"> – kalcio ir magnio. Kalcis užtikrina normalią kaulų ir dantų būklę, raumenų veiklą, palaiko virškinimo fermentų veikimą, o magnis būtinas nervų sistemos sveikatai ir tinkamai medžiagų apykaitai palaikyti. Nors abu šiuos mikroelementus galima pasisavinti su maistu, geriamasis vanduo išlieka vienu pagrindinių kalcio ir magnio šaltinių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7091E709" w:rsidR="00C64CC6" w:rsidRPr="00523FC5" w:rsidRDefault="0001400B" w:rsidP="00C64CC6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695E0BF8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4F41B4C9" w14:textId="2995B0FF" w:rsidR="00365615" w:rsidRPr="004C230C" w:rsidRDefault="00663A2B" w:rsidP="006F2182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D709" w14:textId="77777777" w:rsidR="00663A2B" w:rsidRDefault="00663A2B">
      <w:r>
        <w:separator/>
      </w:r>
    </w:p>
  </w:endnote>
  <w:endnote w:type="continuationSeparator" w:id="0">
    <w:p w14:paraId="0CEA251A" w14:textId="77777777" w:rsidR="00663A2B" w:rsidRDefault="0066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057C" w14:textId="77777777" w:rsidR="00663A2B" w:rsidRDefault="00663A2B">
      <w:r>
        <w:separator/>
      </w:r>
    </w:p>
  </w:footnote>
  <w:footnote w:type="continuationSeparator" w:id="0">
    <w:p w14:paraId="456CF533" w14:textId="77777777" w:rsidR="00663A2B" w:rsidRDefault="0066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70326">
    <w:abstractNumId w:val="1"/>
  </w:num>
  <w:num w:numId="2" w16cid:durableId="1910917040">
    <w:abstractNumId w:val="8"/>
  </w:num>
  <w:num w:numId="3" w16cid:durableId="1382944687">
    <w:abstractNumId w:val="7"/>
  </w:num>
  <w:num w:numId="4" w16cid:durableId="1644114973">
    <w:abstractNumId w:val="4"/>
  </w:num>
  <w:num w:numId="5" w16cid:durableId="1141538636">
    <w:abstractNumId w:val="0"/>
  </w:num>
  <w:num w:numId="6" w16cid:durableId="569773789">
    <w:abstractNumId w:val="6"/>
  </w:num>
  <w:num w:numId="7" w16cid:durableId="901450878">
    <w:abstractNumId w:val="5"/>
  </w:num>
  <w:num w:numId="8" w16cid:durableId="1954634790">
    <w:abstractNumId w:val="3"/>
  </w:num>
  <w:num w:numId="9" w16cid:durableId="330104989">
    <w:abstractNumId w:val="9"/>
  </w:num>
  <w:num w:numId="10" w16cid:durableId="147660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36EB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56F1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237A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234"/>
    <w:rsid w:val="00311EF3"/>
    <w:rsid w:val="00312267"/>
    <w:rsid w:val="0031519B"/>
    <w:rsid w:val="00317C8E"/>
    <w:rsid w:val="00321795"/>
    <w:rsid w:val="003257C0"/>
    <w:rsid w:val="00325FDC"/>
    <w:rsid w:val="00331DF5"/>
    <w:rsid w:val="0033290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3A95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937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36F3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1779"/>
    <w:rsid w:val="005B2889"/>
    <w:rsid w:val="005B2E6C"/>
    <w:rsid w:val="005B3AA5"/>
    <w:rsid w:val="005B6A9C"/>
    <w:rsid w:val="005B716F"/>
    <w:rsid w:val="005C21FA"/>
    <w:rsid w:val="005C3D4B"/>
    <w:rsid w:val="005D011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57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3A2B"/>
    <w:rsid w:val="00666033"/>
    <w:rsid w:val="0066716C"/>
    <w:rsid w:val="00677862"/>
    <w:rsid w:val="00677D08"/>
    <w:rsid w:val="006802E1"/>
    <w:rsid w:val="006809B5"/>
    <w:rsid w:val="006858B8"/>
    <w:rsid w:val="006909F0"/>
    <w:rsid w:val="00690CCB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D78A9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33AB"/>
    <w:rsid w:val="00745F91"/>
    <w:rsid w:val="0075078D"/>
    <w:rsid w:val="00751767"/>
    <w:rsid w:val="007518C4"/>
    <w:rsid w:val="00751CE2"/>
    <w:rsid w:val="00752B3E"/>
    <w:rsid w:val="00754E52"/>
    <w:rsid w:val="007562EC"/>
    <w:rsid w:val="007601C4"/>
    <w:rsid w:val="00765918"/>
    <w:rsid w:val="00765AF5"/>
    <w:rsid w:val="00765EA4"/>
    <w:rsid w:val="00766A0F"/>
    <w:rsid w:val="00766A65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4C33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6B11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B67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874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464C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9F76F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2054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3504"/>
    <w:rsid w:val="00B06737"/>
    <w:rsid w:val="00B07179"/>
    <w:rsid w:val="00B10C41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64CC6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6B36"/>
    <w:rsid w:val="00CB71E4"/>
    <w:rsid w:val="00CC0581"/>
    <w:rsid w:val="00CC2EF2"/>
    <w:rsid w:val="00CC5993"/>
    <w:rsid w:val="00CD08EC"/>
    <w:rsid w:val="00CD1895"/>
    <w:rsid w:val="00CD6F1D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74F1"/>
    <w:rsid w:val="00D312A9"/>
    <w:rsid w:val="00D355FF"/>
    <w:rsid w:val="00D526C1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0A94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657C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26F99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4854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033E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358F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0601846E"/>
    <w:rsid w:val="07BCEC9F"/>
    <w:rsid w:val="0FEC2EB3"/>
    <w:rsid w:val="1979E89C"/>
    <w:rsid w:val="3B03C838"/>
    <w:rsid w:val="7C96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2</Words>
  <Characters>999</Characters>
  <Application>Microsoft Office Word</Application>
  <DocSecurity>0</DocSecurity>
  <Lines>8</Lines>
  <Paragraphs>5</Paragraphs>
  <ScaleCrop>false</ScaleCrop>
  <Company>LIDL Stiftung &amp; Co. KG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22</cp:revision>
  <cp:lastPrinted>2017-05-17T10:42:00Z</cp:lastPrinted>
  <dcterms:created xsi:type="dcterms:W3CDTF">2021-12-01T06:58:00Z</dcterms:created>
  <dcterms:modified xsi:type="dcterms:W3CDTF">2022-05-30T14:21:00Z</dcterms:modified>
</cp:coreProperties>
</file>